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0DD6C" w14:textId="77777777" w:rsidR="00933A66" w:rsidRPr="00933A66" w:rsidRDefault="00933A66" w:rsidP="00933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33A66">
        <w:rPr>
          <w:rFonts w:ascii="Times New Roman" w:eastAsiaTheme="minorEastAsia" w:hAnsi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4" behindDoc="1" locked="0" layoutInCell="1" allowOverlap="1" wp14:anchorId="3BB4936B" wp14:editId="1988361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82625" cy="858520"/>
            <wp:effectExtent l="0" t="0" r="3175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1" name="Рисунок 1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1B7AFD" w14:textId="77777777" w:rsidR="00933A66" w:rsidRPr="00933A66" w:rsidRDefault="00933A66" w:rsidP="00933A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2149EE0A" w14:textId="77777777" w:rsidR="00933A66" w:rsidRPr="00933A66" w:rsidRDefault="00933A66" w:rsidP="00933A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Theme="minorEastAsia" w:hAnsi="Times New Roman"/>
          <w:b/>
          <w:spacing w:val="46"/>
          <w:sz w:val="52"/>
          <w:szCs w:val="52"/>
          <w:lang w:eastAsia="ru-RU"/>
        </w:rPr>
      </w:pPr>
      <w:r w:rsidRPr="00933A66">
        <w:rPr>
          <w:rFonts w:ascii="Times New Roman" w:eastAsia="Times New Roman" w:hAnsi="Times New Roman"/>
          <w:b/>
          <w:spacing w:val="46"/>
          <w:position w:val="7"/>
          <w:sz w:val="52"/>
          <w:szCs w:val="52"/>
          <w:lang w:eastAsia="ru-RU"/>
        </w:rPr>
        <w:t>АДМИНИСТРАЦИЯ</w:t>
      </w:r>
    </w:p>
    <w:p w14:paraId="2C3DBCF7" w14:textId="77777777" w:rsidR="00933A66" w:rsidRPr="00933A66" w:rsidRDefault="00933A66" w:rsidP="00933A66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933A66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ГОРОДСКОГО ОКРУГА КРАСНОГОРСК</w:t>
      </w:r>
    </w:p>
    <w:p w14:paraId="57872692" w14:textId="77777777" w:rsidR="00933A66" w:rsidRPr="00933A66" w:rsidRDefault="00933A66" w:rsidP="00933A66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/>
          <w:spacing w:val="-9"/>
          <w:lang w:eastAsia="ru-RU"/>
        </w:rPr>
      </w:pPr>
      <w:r w:rsidRPr="00933A66">
        <w:rPr>
          <w:rFonts w:ascii="Times New Roman" w:eastAsia="Times New Roman" w:hAnsi="Times New Roman"/>
          <w:spacing w:val="-9"/>
          <w:lang w:eastAsia="ru-RU"/>
        </w:rPr>
        <w:t>МОСКОВСКОЙ ОБЛАСТИ</w:t>
      </w:r>
    </w:p>
    <w:p w14:paraId="76DF9CE2" w14:textId="77777777" w:rsidR="00933A66" w:rsidRPr="00933A66" w:rsidRDefault="00933A66" w:rsidP="00933A66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/>
          <w:b/>
          <w:spacing w:val="-9"/>
          <w:sz w:val="56"/>
          <w:szCs w:val="56"/>
          <w:lang w:eastAsia="ru-RU"/>
        </w:rPr>
      </w:pPr>
      <w:r w:rsidRPr="00933A66">
        <w:rPr>
          <w:rFonts w:ascii="Times New Roman" w:eastAsia="Times New Roman" w:hAnsi="Times New Roman"/>
          <w:b/>
          <w:spacing w:val="-9"/>
          <w:sz w:val="56"/>
          <w:szCs w:val="56"/>
          <w:lang w:eastAsia="ru-RU"/>
        </w:rPr>
        <w:t>ПОСТАНОВЛЕНИЕ</w:t>
      </w:r>
    </w:p>
    <w:p w14:paraId="7B926EE0" w14:textId="77777777" w:rsidR="00933A66" w:rsidRPr="00933A66" w:rsidRDefault="00933A66" w:rsidP="00933A66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/>
          <w:b/>
          <w:spacing w:val="-9"/>
          <w:sz w:val="40"/>
          <w:szCs w:val="40"/>
          <w:lang w:eastAsia="ru-RU"/>
        </w:rPr>
      </w:pPr>
      <w:r w:rsidRPr="00933A66">
        <w:rPr>
          <w:rFonts w:ascii="Times New Roman" w:eastAsia="Times New Roman" w:hAnsi="Times New Roman"/>
          <w:b/>
          <w:spacing w:val="-9"/>
          <w:sz w:val="40"/>
          <w:szCs w:val="40"/>
          <w:lang w:eastAsia="ru-RU"/>
        </w:rPr>
        <w:t>____________</w:t>
      </w:r>
      <w:r w:rsidRPr="00933A66">
        <w:rPr>
          <w:rFonts w:ascii="Times New Roman" w:eastAsia="Times New Roman" w:hAnsi="Times New Roman"/>
          <w:b/>
          <w:spacing w:val="-9"/>
          <w:sz w:val="28"/>
          <w:szCs w:val="28"/>
          <w:lang w:eastAsia="ru-RU"/>
        </w:rPr>
        <w:t>№</w:t>
      </w:r>
      <w:r w:rsidRPr="00933A66">
        <w:rPr>
          <w:rFonts w:ascii="Times New Roman" w:eastAsia="Times New Roman" w:hAnsi="Times New Roman"/>
          <w:b/>
          <w:spacing w:val="-9"/>
          <w:sz w:val="40"/>
          <w:szCs w:val="40"/>
          <w:lang w:eastAsia="ru-RU"/>
        </w:rPr>
        <w:t>__________</w:t>
      </w:r>
    </w:p>
    <w:p w14:paraId="13D5B3CA" w14:textId="77777777" w:rsidR="00F0271D" w:rsidRDefault="00F0271D" w:rsidP="005C3F70">
      <w:pPr>
        <w:pStyle w:val="a8"/>
        <w:rPr>
          <w:rFonts w:ascii="Times New Roman" w:hAnsi="Times New Roman"/>
          <w:sz w:val="28"/>
          <w:szCs w:val="28"/>
          <w:lang w:eastAsia="ru-RU"/>
        </w:rPr>
      </w:pPr>
    </w:p>
    <w:p w14:paraId="705C1656" w14:textId="556C2545" w:rsidR="00D47D8D" w:rsidRPr="00B67B61" w:rsidRDefault="00D47D8D" w:rsidP="00B67B61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67B61">
        <w:rPr>
          <w:rFonts w:ascii="Times New Roman" w:hAnsi="Times New Roman"/>
          <w:sz w:val="28"/>
          <w:szCs w:val="28"/>
          <w:lang w:eastAsia="ru-RU"/>
        </w:rPr>
        <w:t>О внесении изменений в муниципальную программу</w:t>
      </w:r>
    </w:p>
    <w:p w14:paraId="65E010E8" w14:textId="4D0C93A1" w:rsidR="00D47D8D" w:rsidRPr="005C3F70" w:rsidRDefault="00D47D8D" w:rsidP="005C3F70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67B61">
        <w:rPr>
          <w:rFonts w:ascii="Times New Roman" w:hAnsi="Times New Roman"/>
          <w:sz w:val="28"/>
          <w:szCs w:val="28"/>
          <w:lang w:eastAsia="ru-RU"/>
        </w:rPr>
        <w:t>«Развитие институтов гражданского общества, повышение эффективности местного самоуправления и реализации молодежной политики» на 2023 – 2027 годы, утвержденную постановлением администрации городского округа Красногорск Московской области от 14.10.2022 № 2255/10</w:t>
      </w:r>
    </w:p>
    <w:p w14:paraId="14DF5294" w14:textId="77777777" w:rsidR="00AA50CD" w:rsidRPr="00D47D8D" w:rsidRDefault="00AA50CD" w:rsidP="00D47D8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5FF57B15" w14:textId="128D1C75" w:rsidR="00D47D8D" w:rsidRPr="00D47D8D" w:rsidRDefault="00D47D8D" w:rsidP="00B67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 уточнением объемов финансирования муниципальной программы городского округа Красногорск</w:t>
      </w:r>
      <w:r w:rsidRPr="00D47D8D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47D8D">
        <w:rPr>
          <w:rFonts w:ascii="Times New Roman" w:eastAsia="Times New Roman" w:hAnsi="Times New Roman"/>
          <w:bCs/>
          <w:sz w:val="28"/>
          <w:szCs w:val="28"/>
          <w:lang w:eastAsia="ru-RU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23-2027 </w:t>
      </w:r>
      <w:r w:rsidRPr="00933A66">
        <w:rPr>
          <w:rFonts w:ascii="Times New Roman" w:eastAsia="Times New Roman" w:hAnsi="Times New Roman"/>
          <w:sz w:val="28"/>
          <w:szCs w:val="28"/>
          <w:lang w:eastAsia="ru-RU"/>
        </w:rPr>
        <w:t xml:space="preserve">годы </w:t>
      </w:r>
      <w:r w:rsidR="0077127D" w:rsidRPr="00933A6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шению Совета депутатов от 18.12.2025 № 444/33 «О внесении изменений в решение Совета депутатов от 28.11.2024 №222/15 «О бюджете городского округа Красногорск на 2025 год и на плановый период 2026 и 2027 годов»» </w:t>
      </w:r>
      <w:r w:rsidRPr="00933A66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14:paraId="677FB68F" w14:textId="549AA989" w:rsidR="00D47D8D" w:rsidRPr="00D47D8D" w:rsidRDefault="00D47D8D" w:rsidP="00B67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>1. Внести изменения в муниципальную программу городского округа Красногорск «</w:t>
      </w:r>
      <w:r w:rsidRPr="00D47D8D">
        <w:rPr>
          <w:rFonts w:ascii="Times New Roman" w:eastAsia="Times New Roman" w:hAnsi="Times New Roman"/>
          <w:bCs/>
          <w:sz w:val="28"/>
          <w:szCs w:val="28"/>
          <w:lang w:eastAsia="ru-RU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23-2027 годы, утвержденную постановлением администрации городского округа Красногорск от </w:t>
      </w:r>
      <w:r w:rsidRPr="00D47D8D">
        <w:rPr>
          <w:rFonts w:ascii="Times New Roman" w:eastAsia="Times New Roman" w:hAnsi="Times New Roman"/>
          <w:bCs/>
          <w:sz w:val="28"/>
          <w:szCs w:val="28"/>
          <w:lang w:eastAsia="ru-RU"/>
        </w:rPr>
        <w:t>14.10.2022 № 2255/10</w:t>
      </w: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, внесенными постановлениями администрации городского округа Красногорск от 15.02.2023 №203/2, от 30.03.2023 № 533/3, от 02.06.2023 № 1079/6, от 14.08.2023 № 1786/8, от 08.09.2023 № 2019/8, от 12.12.2023 № 3080/12, от 14.12.2023 № 3130/12, от 13.03.2024 № 618/3, от 27.03.2024 № 805/3, от 27.06.2024 № 1804/6, от 10.07.2024 №1950/7, от 19.08.2024 № 2500/8, от 27.08.2024 № 2597/8, от 11.09.2024 № 2796/9, от 11.10.2024 № 3369/10,</w:t>
      </w:r>
      <w:r w:rsidRPr="00D47D8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>от 24.12.2024 № 4338/12, от 24.12.2024 №4369/12, от 28.03.2025 № 857/3, №1646/6 16.06.2025,</w:t>
      </w:r>
      <w:r w:rsidRPr="00D47D8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>от 26.06.2025 №1770/6</w:t>
      </w:r>
      <w:r w:rsidR="00B869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8694C" w:rsidRPr="00B8694C">
        <w:t xml:space="preserve"> </w:t>
      </w:r>
      <w:r w:rsidR="00B8694C" w:rsidRPr="00B8694C">
        <w:rPr>
          <w:rFonts w:ascii="Times New Roman" w:eastAsia="Times New Roman" w:hAnsi="Times New Roman"/>
          <w:sz w:val="28"/>
          <w:szCs w:val="28"/>
          <w:lang w:eastAsia="ru-RU"/>
        </w:rPr>
        <w:t>от 30.06.2025</w:t>
      </w:r>
      <w:r w:rsidR="00B8694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B67B61">
        <w:rPr>
          <w:rFonts w:ascii="Times New Roman" w:eastAsia="Times New Roman" w:hAnsi="Times New Roman"/>
          <w:sz w:val="28"/>
          <w:szCs w:val="28"/>
          <w:lang w:eastAsia="ru-RU"/>
        </w:rPr>
        <w:t>1787</w:t>
      </w:r>
      <w:r w:rsidR="00B8694C" w:rsidRPr="00B8694C">
        <w:rPr>
          <w:rFonts w:ascii="Times New Roman" w:eastAsia="Times New Roman" w:hAnsi="Times New Roman"/>
          <w:sz w:val="28"/>
          <w:szCs w:val="28"/>
          <w:lang w:eastAsia="ru-RU"/>
        </w:rPr>
        <w:t>/6</w:t>
      </w:r>
      <w:r w:rsidR="004969A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969A0" w:rsidRPr="004969A0">
        <w:t xml:space="preserve"> </w:t>
      </w:r>
      <w:r w:rsidR="004969A0" w:rsidRPr="004969A0">
        <w:rPr>
          <w:rFonts w:ascii="Times New Roman" w:eastAsia="Times New Roman" w:hAnsi="Times New Roman"/>
          <w:sz w:val="28"/>
          <w:szCs w:val="28"/>
          <w:lang w:eastAsia="ru-RU"/>
        </w:rPr>
        <w:t>от 24.07.2025</w:t>
      </w:r>
      <w:r w:rsidR="00664145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4969A0">
        <w:rPr>
          <w:rFonts w:ascii="Times New Roman" w:eastAsia="Times New Roman" w:hAnsi="Times New Roman"/>
          <w:sz w:val="28"/>
          <w:szCs w:val="28"/>
          <w:lang w:eastAsia="ru-RU"/>
        </w:rPr>
        <w:t>1986/</w:t>
      </w:r>
      <w:r w:rsidR="004969A0" w:rsidRPr="004969A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432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43259" w:rsidRPr="00C43259">
        <w:t xml:space="preserve"> </w:t>
      </w:r>
      <w:r w:rsidR="00C43259" w:rsidRPr="00C43259">
        <w:rPr>
          <w:rFonts w:ascii="Times New Roman" w:eastAsia="Times New Roman" w:hAnsi="Times New Roman"/>
          <w:sz w:val="28"/>
          <w:szCs w:val="28"/>
          <w:lang w:eastAsia="ru-RU"/>
        </w:rPr>
        <w:t>от 15.08.2025</w:t>
      </w:r>
      <w:r w:rsidR="00C43259">
        <w:rPr>
          <w:rFonts w:ascii="Times New Roman" w:eastAsia="Times New Roman" w:hAnsi="Times New Roman"/>
          <w:sz w:val="28"/>
          <w:szCs w:val="28"/>
          <w:lang w:eastAsia="ru-RU"/>
        </w:rPr>
        <w:t xml:space="preserve"> №2176/</w:t>
      </w:r>
      <w:r w:rsidR="00C43259" w:rsidRPr="00C4325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B66AF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DB66AF" w:rsidRPr="00DB66AF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DB66AF">
        <w:rPr>
          <w:rFonts w:ascii="Times New Roman" w:eastAsia="Times New Roman" w:hAnsi="Times New Roman"/>
          <w:sz w:val="28"/>
          <w:szCs w:val="28"/>
          <w:lang w:eastAsia="ru-RU"/>
        </w:rPr>
        <w:t>.10.2025 №2669/10</w:t>
      </w:r>
      <w:r w:rsidR="00B120E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120E1" w:rsidRPr="00B120E1">
        <w:t xml:space="preserve"> </w:t>
      </w:r>
      <w:r w:rsidR="00B120E1" w:rsidRPr="00B120E1">
        <w:rPr>
          <w:rFonts w:ascii="Times New Roman" w:eastAsia="Times New Roman" w:hAnsi="Times New Roman"/>
          <w:sz w:val="28"/>
          <w:szCs w:val="28"/>
          <w:lang w:eastAsia="ru-RU"/>
        </w:rPr>
        <w:t>от 14.11.2025 № 3013/11</w:t>
      </w:r>
      <w:r w:rsidRPr="00D47D8D">
        <w:rPr>
          <w:rFonts w:ascii="Times New Roman" w:eastAsia="Times New Roman" w:hAnsi="Times New Roman"/>
          <w:sz w:val="28"/>
          <w:szCs w:val="28"/>
          <w:lang w:eastAsia="ru-RU"/>
        </w:rPr>
        <w:t xml:space="preserve">) (далее-Программа), изложив ее в новой редакции согласно Приложению к настоящему постановлению.                                                                      </w:t>
      </w:r>
    </w:p>
    <w:p w14:paraId="2916FE8C" w14:textId="24158EDE" w:rsidR="00B67B61" w:rsidRDefault="00E345F0" w:rsidP="006641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>2</w:t>
      </w:r>
      <w:r w:rsidR="006F6213" w:rsidRPr="001965F4">
        <w:rPr>
          <w:rFonts w:ascii="Times New Roman" w:hAnsi="Times New Roman"/>
          <w:sz w:val="28"/>
          <w:szCs w:val="28"/>
        </w:rPr>
        <w:t xml:space="preserve">. </w:t>
      </w:r>
      <w:r w:rsidR="00F01B9B"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7" w:history="1">
        <w:r w:rsidR="00F01B9B">
          <w:rPr>
            <w:rStyle w:val="a7"/>
            <w:rFonts w:ascii="Times New Roman" w:hAnsi="Times New Roman"/>
            <w:sz w:val="28"/>
            <w:szCs w:val="28"/>
          </w:rPr>
          <w:t>https://krasnogorsk-adm.ru/</w:t>
        </w:r>
      </w:hyperlink>
      <w:r w:rsidR="00F01B9B">
        <w:rPr>
          <w:rFonts w:ascii="Times New Roman" w:hAnsi="Times New Roman"/>
          <w:sz w:val="28"/>
          <w:szCs w:val="28"/>
        </w:rPr>
        <w:t>.</w:t>
      </w:r>
    </w:p>
    <w:p w14:paraId="5209C5F4" w14:textId="67FBA64C" w:rsidR="008244BC" w:rsidRDefault="00E345F0" w:rsidP="00DA311B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>3</w:t>
      </w:r>
      <w:r w:rsidR="006F6213" w:rsidRPr="001965F4">
        <w:rPr>
          <w:rFonts w:ascii="Times New Roman" w:hAnsi="Times New Roman"/>
          <w:sz w:val="28"/>
          <w:szCs w:val="28"/>
        </w:rPr>
        <w:t xml:space="preserve">. </w:t>
      </w:r>
      <w:r w:rsidR="0016241B" w:rsidRPr="001965F4">
        <w:rPr>
          <w:rFonts w:ascii="Times New Roman" w:hAnsi="Times New Roman"/>
          <w:sz w:val="28"/>
          <w:szCs w:val="28"/>
        </w:rPr>
        <w:t>Создать версию</w:t>
      </w:r>
      <w:r w:rsidR="006F6213" w:rsidRPr="001965F4">
        <w:rPr>
          <w:rFonts w:ascii="Times New Roman" w:hAnsi="Times New Roman"/>
          <w:sz w:val="28"/>
          <w:szCs w:val="28"/>
        </w:rPr>
        <w:t xml:space="preserve"> Программы в «Подсистеме по формированию и мониторингу муниципальных программ Московской области» </w:t>
      </w:r>
      <w:r w:rsidR="006F6213" w:rsidRPr="001965F4">
        <w:rPr>
          <w:rFonts w:ascii="Times New Roman" w:hAnsi="Times New Roman"/>
          <w:sz w:val="28"/>
          <w:szCs w:val="28"/>
        </w:rPr>
        <w:lastRenderedPageBreak/>
        <w:t>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4C6C0304" w14:textId="41FF3EE8" w:rsidR="00F0271D" w:rsidRPr="00664145" w:rsidRDefault="00B4214B" w:rsidP="00933A66">
      <w:pPr>
        <w:spacing w:before="240" w:after="0" w:line="264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F6213" w:rsidRPr="001965F4">
        <w:rPr>
          <w:rFonts w:ascii="Times New Roman" w:hAnsi="Times New Roman"/>
          <w:sz w:val="28"/>
          <w:szCs w:val="28"/>
        </w:rPr>
        <w:t xml:space="preserve">. </w:t>
      </w:r>
      <w:r w:rsidR="00E276FF" w:rsidRPr="0094040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4D5BF0CD" w14:textId="23B59E6D" w:rsidR="00B11E83" w:rsidRDefault="009B1E06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271D">
        <w:rPr>
          <w:rFonts w:ascii="Times New Roman" w:hAnsi="Times New Roman"/>
          <w:bCs/>
          <w:sz w:val="28"/>
          <w:szCs w:val="28"/>
        </w:rPr>
        <w:t>Глава</w:t>
      </w:r>
      <w:r w:rsidR="00DC444D" w:rsidRPr="00F0271D">
        <w:rPr>
          <w:rFonts w:ascii="Times New Roman" w:hAnsi="Times New Roman"/>
          <w:bCs/>
          <w:sz w:val="28"/>
          <w:szCs w:val="28"/>
        </w:rPr>
        <w:t xml:space="preserve"> городского округа Красногорск</w:t>
      </w:r>
      <w:r w:rsidR="00DC444D" w:rsidRPr="00F0271D">
        <w:rPr>
          <w:rFonts w:ascii="Times New Roman" w:hAnsi="Times New Roman"/>
          <w:bCs/>
          <w:sz w:val="28"/>
          <w:szCs w:val="28"/>
        </w:rPr>
        <w:tab/>
      </w:r>
      <w:r w:rsidR="00DC444D" w:rsidRPr="00F0271D">
        <w:rPr>
          <w:rFonts w:ascii="Times New Roman" w:hAnsi="Times New Roman"/>
          <w:bCs/>
          <w:sz w:val="28"/>
          <w:szCs w:val="28"/>
        </w:rPr>
        <w:tab/>
      </w:r>
      <w:r w:rsidR="00295787" w:rsidRPr="00F0271D">
        <w:rPr>
          <w:rFonts w:ascii="Times New Roman" w:hAnsi="Times New Roman"/>
          <w:bCs/>
          <w:sz w:val="28"/>
          <w:szCs w:val="28"/>
        </w:rPr>
        <w:tab/>
      </w:r>
      <w:r w:rsidR="0087645E" w:rsidRPr="00F0271D">
        <w:rPr>
          <w:rFonts w:ascii="Times New Roman" w:hAnsi="Times New Roman"/>
          <w:bCs/>
          <w:sz w:val="28"/>
          <w:szCs w:val="28"/>
        </w:rPr>
        <w:t xml:space="preserve">      </w:t>
      </w:r>
      <w:r w:rsidR="00295787" w:rsidRPr="00F0271D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F0271D">
        <w:rPr>
          <w:rFonts w:ascii="Times New Roman" w:hAnsi="Times New Roman"/>
          <w:bCs/>
          <w:sz w:val="28"/>
          <w:szCs w:val="28"/>
        </w:rPr>
        <w:t xml:space="preserve">         </w:t>
      </w:r>
      <w:r w:rsidR="00295787" w:rsidRPr="00F0271D">
        <w:rPr>
          <w:rFonts w:ascii="Times New Roman" w:hAnsi="Times New Roman"/>
          <w:bCs/>
          <w:sz w:val="28"/>
          <w:szCs w:val="28"/>
        </w:rPr>
        <w:t xml:space="preserve"> </w:t>
      </w:r>
      <w:r w:rsidR="0087645E" w:rsidRPr="00F0271D">
        <w:rPr>
          <w:rFonts w:ascii="Times New Roman" w:hAnsi="Times New Roman"/>
          <w:bCs/>
          <w:sz w:val="28"/>
          <w:szCs w:val="28"/>
        </w:rPr>
        <w:t xml:space="preserve"> </w:t>
      </w:r>
      <w:r w:rsidRPr="00F0271D">
        <w:rPr>
          <w:rFonts w:ascii="Times New Roman" w:hAnsi="Times New Roman"/>
          <w:bCs/>
          <w:sz w:val="28"/>
          <w:szCs w:val="28"/>
        </w:rPr>
        <w:t>Д.В. Волков</w:t>
      </w:r>
      <w:r w:rsidR="00E645F2" w:rsidRPr="00F027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05B54DE0" w14:textId="77777777" w:rsidR="00F0271D" w:rsidRP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B850E8F" w14:textId="77777777" w:rsidR="00F0271D" w:rsidRPr="00F0271D" w:rsidRDefault="00F0271D" w:rsidP="00F0271D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271D">
        <w:rPr>
          <w:rFonts w:ascii="Times New Roman" w:eastAsia="Times New Roman" w:hAnsi="Times New Roman"/>
          <w:bCs/>
          <w:sz w:val="28"/>
          <w:szCs w:val="28"/>
          <w:lang w:eastAsia="ru-RU"/>
        </w:rPr>
        <w:t>Верно</w:t>
      </w:r>
    </w:p>
    <w:p w14:paraId="4A8C50FA" w14:textId="77777777" w:rsidR="00F0271D" w:rsidRPr="00F0271D" w:rsidRDefault="00F0271D" w:rsidP="00F0271D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271D"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инспектор общего отдела</w:t>
      </w:r>
    </w:p>
    <w:p w14:paraId="0513F839" w14:textId="781D2D42" w:rsidR="00F0271D" w:rsidRDefault="00F0271D" w:rsidP="00F0271D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F0271D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я</w:t>
      </w:r>
      <w:proofErr w:type="gramEnd"/>
      <w:r w:rsidRPr="00F027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лами                                                                                Ю.Г. Никифорова</w:t>
      </w:r>
    </w:p>
    <w:p w14:paraId="17794A84" w14:textId="2B694E60" w:rsidR="00F0271D" w:rsidRPr="00F0271D" w:rsidRDefault="00F0271D" w:rsidP="00F0271D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F027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нитель:   </w:t>
      </w:r>
      <w:proofErr w:type="gramEnd"/>
      <w:r w:rsidRPr="00F027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М.Р. Лопатина</w:t>
      </w:r>
    </w:p>
    <w:p w14:paraId="43A12B30" w14:textId="125E3B29" w:rsidR="00F0271D" w:rsidRPr="00F0271D" w:rsidRDefault="00F0271D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271D">
        <w:rPr>
          <w:rFonts w:ascii="Times New Roman" w:eastAsia="Times New Roman" w:hAnsi="Times New Roman"/>
          <w:bCs/>
          <w:sz w:val="28"/>
          <w:szCs w:val="28"/>
          <w:lang w:eastAsia="ru-RU"/>
        </w:rPr>
        <w:t>Разослано: в дело – 2 экз.; в прокуратуру, Тимошиной, Нестерову, Новикову</w:t>
      </w:r>
    </w:p>
    <w:p w14:paraId="1A4D7C5C" w14:textId="77777777" w:rsidR="00E80CCB" w:rsidRPr="00353D17" w:rsidRDefault="00E80CCB" w:rsidP="00E80CCB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3D17">
        <w:rPr>
          <w:rFonts w:ascii="Times New Roman" w:eastAsia="Times New Roman" w:hAnsi="Times New Roman"/>
          <w:bCs/>
          <w:sz w:val="28"/>
          <w:szCs w:val="28"/>
          <w:lang w:eastAsia="ru-RU"/>
        </w:rPr>
        <w:t>Верно</w:t>
      </w:r>
    </w:p>
    <w:p w14:paraId="29A88F31" w14:textId="77777777" w:rsidR="00E80CCB" w:rsidRPr="00353D17" w:rsidRDefault="00E80CCB" w:rsidP="00E80CCB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3D17"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инспектор общего отдела</w:t>
      </w:r>
    </w:p>
    <w:p w14:paraId="5B31D4D1" w14:textId="492175EB" w:rsidR="00B11E83" w:rsidRDefault="00E80CCB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3D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я делами      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Pr="00353D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.Г. Никифорова</w:t>
      </w:r>
    </w:p>
    <w:p w14:paraId="42B436EC" w14:textId="77777777" w:rsidR="005D29C9" w:rsidRDefault="005D29C9" w:rsidP="005D29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B1A">
        <w:rPr>
          <w:rFonts w:ascii="Times New Roman" w:eastAsia="Times New Roman" w:hAnsi="Times New Roman"/>
          <w:sz w:val="28"/>
          <w:szCs w:val="28"/>
          <w:lang w:eastAsia="ru-RU"/>
        </w:rPr>
        <w:t>Разослано: в дело – 2 экз.; в прокуратуру, Тимош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, Нестерову</w:t>
      </w:r>
      <w:r w:rsidRPr="00764B1A">
        <w:rPr>
          <w:rFonts w:ascii="Times New Roman" w:eastAsia="Times New Roman" w:hAnsi="Times New Roman"/>
          <w:sz w:val="28"/>
          <w:szCs w:val="28"/>
          <w:lang w:eastAsia="ru-RU"/>
        </w:rPr>
        <w:t>, Новикову</w:t>
      </w:r>
    </w:p>
    <w:p w14:paraId="1BFB58AF" w14:textId="77777777" w:rsidR="00B11E83" w:rsidRDefault="00B11E83" w:rsidP="00295787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A225558" w14:textId="77777777" w:rsidR="005C3F70" w:rsidRPr="009228BC" w:rsidRDefault="005C3F70" w:rsidP="005C3F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8BC">
        <w:rPr>
          <w:rFonts w:ascii="Times New Roman" w:eastAsia="Times New Roman" w:hAnsi="Times New Roman"/>
          <w:sz w:val="28"/>
          <w:szCs w:val="28"/>
          <w:lang w:eastAsia="ru-RU"/>
        </w:rPr>
        <w:t>ЛИСТ СОГЛАСОВАНИЯ</w:t>
      </w:r>
    </w:p>
    <w:p w14:paraId="421389A8" w14:textId="77777777" w:rsidR="005C3F70" w:rsidRPr="005C3F70" w:rsidRDefault="005C3F70" w:rsidP="005C3F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3F70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14:paraId="0230DC20" w14:textId="3030C834" w:rsidR="005C3F70" w:rsidRPr="005C3F70" w:rsidRDefault="005C3F70" w:rsidP="005C3F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F70">
        <w:rPr>
          <w:rFonts w:ascii="Times New Roman" w:hAnsi="Times New Roman"/>
          <w:sz w:val="24"/>
          <w:szCs w:val="24"/>
        </w:rPr>
        <w:t>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3-2027 годы, утвержденную постановлением администрации городского округа Красногорск от 14.10.2022 года №2255/10 (с изменениями, внесенными постановлениями администрации городского округа Красногорск от 15.02.2023 №203/2, от 30.03.2023 № 533/3, от 02.06.2023 № 1079/6, от 14.08.2023 № 1786/8, от 08.09.2023 № 2019/8, от 12.12.2023 № 3080/12, от 14.12.2023 № 3130/12, от 13.03.2024 № 618/3, от 27.03.2024 № 805/3, от 27.06.2024 № 1804/6, от 10.07.2024 №1950/7, от 19.08.2024 № 2500/8, от 27.08.2024 № 2597/8, от 11.09.2024 № 2796/9, от 11.10.2024 № 3369/10, от 24.12.2024 № 4338/12, от 24.12.2024 №4369/12, от 28.03.2025 № 857/3, №1646/6 16.06.2025, от 26.06.2025 №1770/6, от 30.06</w:t>
      </w:r>
      <w:r w:rsidRPr="00933A66">
        <w:rPr>
          <w:rFonts w:ascii="Times New Roman" w:hAnsi="Times New Roman"/>
          <w:sz w:val="24"/>
          <w:szCs w:val="24"/>
        </w:rPr>
        <w:t>.2025 №1787/6, от 24.07.2025 №1986/7, от 15.08.2025 №2176/8, от 08.10.2025 №2669/10</w:t>
      </w:r>
      <w:r w:rsidR="00121412" w:rsidRPr="00933A66">
        <w:rPr>
          <w:rFonts w:ascii="Times New Roman" w:hAnsi="Times New Roman"/>
          <w:sz w:val="24"/>
          <w:szCs w:val="24"/>
        </w:rPr>
        <w:t>,</w:t>
      </w:r>
      <w:r w:rsidR="00121412" w:rsidRPr="00933A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412" w:rsidRPr="00933A66">
        <w:rPr>
          <w:rFonts w:ascii="Times New Roman" w:hAnsi="Times New Roman"/>
          <w:sz w:val="24"/>
          <w:szCs w:val="24"/>
        </w:rPr>
        <w:t>от 14.11.2025 № 3013/11</w:t>
      </w:r>
      <w:r w:rsidRPr="00933A66">
        <w:rPr>
          <w:rFonts w:ascii="Times New Roman" w:hAnsi="Times New Roman"/>
          <w:sz w:val="24"/>
          <w:szCs w:val="24"/>
        </w:rPr>
        <w:t>)</w:t>
      </w:r>
      <w:r w:rsidRPr="005C3F7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155"/>
        <w:gridCol w:w="3828"/>
        <w:gridCol w:w="2409"/>
      </w:tblGrid>
      <w:tr w:rsidR="005C3F70" w:rsidRPr="005C47AA" w14:paraId="48EFFD48" w14:textId="77777777" w:rsidTr="00841FA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97239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FA9D5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338E7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ADEBE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5C3F70" w:rsidRPr="005C47AA" w14:paraId="0A14EEB0" w14:textId="77777777" w:rsidTr="00841FA0">
        <w:trPr>
          <w:trHeight w:val="104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A054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82F2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73BE0" w14:textId="77777777" w:rsidR="005C3F70" w:rsidRPr="005C47AA" w:rsidRDefault="005C3F70" w:rsidP="00841F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лавы городского округа  </w:t>
            </w:r>
          </w:p>
          <w:p w14:paraId="029108E6" w14:textId="77777777" w:rsidR="005C3F70" w:rsidRPr="005C47AA" w:rsidRDefault="005C3F70" w:rsidP="00841F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7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С. Тимош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113C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3F70" w:rsidRPr="005C47AA" w14:paraId="7C363B2E" w14:textId="77777777" w:rsidTr="00841FA0">
        <w:trPr>
          <w:trHeight w:val="112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8FC8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CE30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CBBEC" w14:textId="77777777" w:rsidR="005C3F70" w:rsidRDefault="005C3F70" w:rsidP="005C3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F70">
              <w:rPr>
                <w:rFonts w:ascii="Times New Roman" w:hAnsi="Times New Roman"/>
                <w:sz w:val="28"/>
                <w:szCs w:val="28"/>
              </w:rPr>
              <w:t>И.о. начальника финансового управления</w:t>
            </w:r>
          </w:p>
          <w:p w14:paraId="5CA85BE7" w14:textId="7427F3C5" w:rsidR="005C3F70" w:rsidRPr="009228BC" w:rsidRDefault="005C3F70" w:rsidP="005C3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В. </w:t>
            </w:r>
            <w:r w:rsidRPr="005C3F70">
              <w:rPr>
                <w:rFonts w:ascii="Times New Roman" w:hAnsi="Times New Roman"/>
                <w:sz w:val="28"/>
                <w:szCs w:val="28"/>
              </w:rPr>
              <w:t xml:space="preserve">Греми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A69A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3F70" w:rsidRPr="005C47AA" w14:paraId="2A47B029" w14:textId="77777777" w:rsidTr="00841FA0">
        <w:trPr>
          <w:trHeight w:val="1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960BA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093B6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B7F86D" w14:textId="77777777" w:rsidR="00B26A1A" w:rsidRPr="00B26A1A" w:rsidRDefault="00B26A1A" w:rsidP="00B26A1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26A1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ачальник управления по экономики и инвестициям </w:t>
            </w:r>
          </w:p>
          <w:p w14:paraId="37CF15C7" w14:textId="77777777" w:rsidR="005C3F70" w:rsidRPr="005C47AA" w:rsidRDefault="005C3F70" w:rsidP="00841FA0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228BC">
              <w:rPr>
                <w:rFonts w:ascii="Times New Roman" w:hAnsi="Times New Roman"/>
                <w:sz w:val="28"/>
                <w:szCs w:val="28"/>
              </w:rPr>
              <w:t>С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стеро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332FC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3F70" w:rsidRPr="005C47AA" w14:paraId="1FDFAF5E" w14:textId="77777777" w:rsidTr="00911E42">
        <w:trPr>
          <w:trHeight w:val="1209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DABB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F680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3AA9" w14:textId="65E6B0C0" w:rsidR="005C3F70" w:rsidRPr="005C47AA" w:rsidRDefault="005C3F70" w:rsidP="00841FA0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6FF"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4109" w14:textId="77777777" w:rsidR="005C3F70" w:rsidRPr="005C47AA" w:rsidRDefault="005C3F70" w:rsidP="00841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3576C5B" w14:textId="77777777" w:rsidR="005C3F70" w:rsidRPr="005C47AA" w:rsidRDefault="005C3F70" w:rsidP="005C3F7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2BE4DCA4" w14:textId="77777777" w:rsidR="005C3F70" w:rsidRPr="005C47AA" w:rsidRDefault="005C3F70" w:rsidP="005C3F7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05F1438B" w14:textId="768855DC" w:rsidR="005C3F70" w:rsidRPr="00C11F2B" w:rsidRDefault="005C3F70" w:rsidP="005C3F7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чальник отдела по взаимодействию со СМИ                                М.Р. Лопатина</w:t>
      </w:r>
    </w:p>
    <w:p w14:paraId="13B8D54F" w14:textId="77777777" w:rsidR="005C3F70" w:rsidRPr="00466E1B" w:rsidRDefault="005C3F70" w:rsidP="005C3F70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C30EF2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  <w:t xml:space="preserve">                      </w:t>
      </w:r>
    </w:p>
    <w:p w14:paraId="03EF119E" w14:textId="3D578E60" w:rsidR="00D70A35" w:rsidRPr="009228BC" w:rsidRDefault="00D70A35" w:rsidP="005D29C9">
      <w:pPr>
        <w:spacing w:after="0" w:line="264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sectPr w:rsidR="00D70A35" w:rsidRPr="009228BC" w:rsidSect="00933A66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DC9"/>
    <w:multiLevelType w:val="hybridMultilevel"/>
    <w:tmpl w:val="767A9E18"/>
    <w:lvl w:ilvl="0" w:tplc="F100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31271"/>
    <w:multiLevelType w:val="hybridMultilevel"/>
    <w:tmpl w:val="C18C9870"/>
    <w:lvl w:ilvl="0" w:tplc="7F1CD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556C0C"/>
    <w:multiLevelType w:val="hybridMultilevel"/>
    <w:tmpl w:val="E0C2EC94"/>
    <w:lvl w:ilvl="0" w:tplc="E0141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3294E"/>
    <w:rsid w:val="0003325C"/>
    <w:rsid w:val="00036E7D"/>
    <w:rsid w:val="00040F23"/>
    <w:rsid w:val="000743A4"/>
    <w:rsid w:val="000775A3"/>
    <w:rsid w:val="00085CF9"/>
    <w:rsid w:val="000B2446"/>
    <w:rsid w:val="000D6CBB"/>
    <w:rsid w:val="000E2C03"/>
    <w:rsid w:val="000E66F9"/>
    <w:rsid w:val="0011652A"/>
    <w:rsid w:val="00121412"/>
    <w:rsid w:val="00134512"/>
    <w:rsid w:val="00137913"/>
    <w:rsid w:val="00154944"/>
    <w:rsid w:val="0016241B"/>
    <w:rsid w:val="0019047C"/>
    <w:rsid w:val="001965F4"/>
    <w:rsid w:val="001A0AF9"/>
    <w:rsid w:val="001A28E9"/>
    <w:rsid w:val="001C4FDF"/>
    <w:rsid w:val="001C7BE8"/>
    <w:rsid w:val="001E7453"/>
    <w:rsid w:val="001F66A8"/>
    <w:rsid w:val="0021054F"/>
    <w:rsid w:val="0022202D"/>
    <w:rsid w:val="002451F7"/>
    <w:rsid w:val="002466C0"/>
    <w:rsid w:val="002734DF"/>
    <w:rsid w:val="00281E39"/>
    <w:rsid w:val="00282B5D"/>
    <w:rsid w:val="00295787"/>
    <w:rsid w:val="002D0AA0"/>
    <w:rsid w:val="002D5618"/>
    <w:rsid w:val="002E7A10"/>
    <w:rsid w:val="00304397"/>
    <w:rsid w:val="00310940"/>
    <w:rsid w:val="00334171"/>
    <w:rsid w:val="00337C75"/>
    <w:rsid w:val="00353D17"/>
    <w:rsid w:val="00357B7B"/>
    <w:rsid w:val="0039698E"/>
    <w:rsid w:val="003A69FE"/>
    <w:rsid w:val="003C3528"/>
    <w:rsid w:val="003F0D11"/>
    <w:rsid w:val="003F46A0"/>
    <w:rsid w:val="004300A0"/>
    <w:rsid w:val="00444229"/>
    <w:rsid w:val="00456348"/>
    <w:rsid w:val="00464D9E"/>
    <w:rsid w:val="00466E1B"/>
    <w:rsid w:val="004721CB"/>
    <w:rsid w:val="004758CD"/>
    <w:rsid w:val="00492B1A"/>
    <w:rsid w:val="004969A0"/>
    <w:rsid w:val="004C04CF"/>
    <w:rsid w:val="004E60B4"/>
    <w:rsid w:val="0050046D"/>
    <w:rsid w:val="00510372"/>
    <w:rsid w:val="00510A44"/>
    <w:rsid w:val="00522FAF"/>
    <w:rsid w:val="0055284B"/>
    <w:rsid w:val="00562DF8"/>
    <w:rsid w:val="005739AB"/>
    <w:rsid w:val="00597E2E"/>
    <w:rsid w:val="005A1C39"/>
    <w:rsid w:val="005B450A"/>
    <w:rsid w:val="005B7780"/>
    <w:rsid w:val="005C3F70"/>
    <w:rsid w:val="005D29C9"/>
    <w:rsid w:val="005E4D15"/>
    <w:rsid w:val="005F6FE3"/>
    <w:rsid w:val="00664145"/>
    <w:rsid w:val="006843F0"/>
    <w:rsid w:val="00696181"/>
    <w:rsid w:val="006A02E4"/>
    <w:rsid w:val="006B6C9E"/>
    <w:rsid w:val="006D3083"/>
    <w:rsid w:val="006F6213"/>
    <w:rsid w:val="0073047B"/>
    <w:rsid w:val="0073672A"/>
    <w:rsid w:val="007441E8"/>
    <w:rsid w:val="00750786"/>
    <w:rsid w:val="00753256"/>
    <w:rsid w:val="0077127D"/>
    <w:rsid w:val="0078512F"/>
    <w:rsid w:val="00785517"/>
    <w:rsid w:val="00785856"/>
    <w:rsid w:val="007A4CF7"/>
    <w:rsid w:val="007B5BC8"/>
    <w:rsid w:val="007C6423"/>
    <w:rsid w:val="007D3D4A"/>
    <w:rsid w:val="00801259"/>
    <w:rsid w:val="008022CD"/>
    <w:rsid w:val="008244BC"/>
    <w:rsid w:val="008666CC"/>
    <w:rsid w:val="0087645E"/>
    <w:rsid w:val="008824FD"/>
    <w:rsid w:val="008920DB"/>
    <w:rsid w:val="008A2EE2"/>
    <w:rsid w:val="008A547D"/>
    <w:rsid w:val="00911E42"/>
    <w:rsid w:val="009228BC"/>
    <w:rsid w:val="00933A66"/>
    <w:rsid w:val="00940409"/>
    <w:rsid w:val="009501CF"/>
    <w:rsid w:val="00982C63"/>
    <w:rsid w:val="009B1E06"/>
    <w:rsid w:val="009E269D"/>
    <w:rsid w:val="009F4870"/>
    <w:rsid w:val="00A06973"/>
    <w:rsid w:val="00A12300"/>
    <w:rsid w:val="00A248A2"/>
    <w:rsid w:val="00A559A7"/>
    <w:rsid w:val="00A60F8D"/>
    <w:rsid w:val="00A82E47"/>
    <w:rsid w:val="00AA0C96"/>
    <w:rsid w:val="00AA3508"/>
    <w:rsid w:val="00AA50CD"/>
    <w:rsid w:val="00AC668A"/>
    <w:rsid w:val="00B11E83"/>
    <w:rsid w:val="00B120E1"/>
    <w:rsid w:val="00B26A1A"/>
    <w:rsid w:val="00B34E35"/>
    <w:rsid w:val="00B4214B"/>
    <w:rsid w:val="00B43F89"/>
    <w:rsid w:val="00B53BF5"/>
    <w:rsid w:val="00B67B61"/>
    <w:rsid w:val="00B760E7"/>
    <w:rsid w:val="00B77B73"/>
    <w:rsid w:val="00B80AAE"/>
    <w:rsid w:val="00B8694C"/>
    <w:rsid w:val="00BA6615"/>
    <w:rsid w:val="00BA77C0"/>
    <w:rsid w:val="00BD5E4C"/>
    <w:rsid w:val="00BE582C"/>
    <w:rsid w:val="00BF3725"/>
    <w:rsid w:val="00C02C24"/>
    <w:rsid w:val="00C20F5E"/>
    <w:rsid w:val="00C22B49"/>
    <w:rsid w:val="00C255E5"/>
    <w:rsid w:val="00C30EF2"/>
    <w:rsid w:val="00C35113"/>
    <w:rsid w:val="00C35F3A"/>
    <w:rsid w:val="00C4124B"/>
    <w:rsid w:val="00C416DC"/>
    <w:rsid w:val="00C43259"/>
    <w:rsid w:val="00C448DF"/>
    <w:rsid w:val="00C44B80"/>
    <w:rsid w:val="00C57F06"/>
    <w:rsid w:val="00C63E99"/>
    <w:rsid w:val="00C67021"/>
    <w:rsid w:val="00C806C9"/>
    <w:rsid w:val="00C962E8"/>
    <w:rsid w:val="00CF3126"/>
    <w:rsid w:val="00D11419"/>
    <w:rsid w:val="00D22A12"/>
    <w:rsid w:val="00D26A0B"/>
    <w:rsid w:val="00D41D6C"/>
    <w:rsid w:val="00D47767"/>
    <w:rsid w:val="00D47D8D"/>
    <w:rsid w:val="00D52B5B"/>
    <w:rsid w:val="00D54576"/>
    <w:rsid w:val="00D60C98"/>
    <w:rsid w:val="00D6511F"/>
    <w:rsid w:val="00D70A35"/>
    <w:rsid w:val="00DA311B"/>
    <w:rsid w:val="00DB66AF"/>
    <w:rsid w:val="00DC444D"/>
    <w:rsid w:val="00DC5F04"/>
    <w:rsid w:val="00DD26FC"/>
    <w:rsid w:val="00DF7CC1"/>
    <w:rsid w:val="00E15940"/>
    <w:rsid w:val="00E276FF"/>
    <w:rsid w:val="00E33019"/>
    <w:rsid w:val="00E345F0"/>
    <w:rsid w:val="00E41E72"/>
    <w:rsid w:val="00E42218"/>
    <w:rsid w:val="00E518C3"/>
    <w:rsid w:val="00E5281D"/>
    <w:rsid w:val="00E55546"/>
    <w:rsid w:val="00E645F2"/>
    <w:rsid w:val="00E70855"/>
    <w:rsid w:val="00E7170E"/>
    <w:rsid w:val="00E77734"/>
    <w:rsid w:val="00E80CCB"/>
    <w:rsid w:val="00E85471"/>
    <w:rsid w:val="00EA0192"/>
    <w:rsid w:val="00EB30FA"/>
    <w:rsid w:val="00EB788D"/>
    <w:rsid w:val="00F01B9B"/>
    <w:rsid w:val="00F0271D"/>
    <w:rsid w:val="00F20687"/>
    <w:rsid w:val="00F26BFF"/>
    <w:rsid w:val="00F27303"/>
    <w:rsid w:val="00F51BA6"/>
    <w:rsid w:val="00F53A52"/>
    <w:rsid w:val="00F7287C"/>
    <w:rsid w:val="00F76A17"/>
    <w:rsid w:val="00F82DF2"/>
    <w:rsid w:val="00FA152A"/>
    <w:rsid w:val="00FD304E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B570"/>
  <w15:docId w15:val="{1969BA1B-2AA9-4CC4-9C7D-ED194BCA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0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5BC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01B9B"/>
    <w:rPr>
      <w:color w:val="0000FF" w:themeColor="hyperlink"/>
      <w:u w:val="single"/>
    </w:rPr>
  </w:style>
  <w:style w:type="paragraph" w:styleId="a8">
    <w:name w:val="No Spacing"/>
    <w:uiPriority w:val="1"/>
    <w:qFormat/>
    <w:rsid w:val="00B67B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nogor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53CF-7AD2-4EA0-AB89-ABA3E8A8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Борисовна Комина</cp:lastModifiedBy>
  <cp:revision>3</cp:revision>
  <cp:lastPrinted>2025-12-19T09:27:00Z</cp:lastPrinted>
  <dcterms:created xsi:type="dcterms:W3CDTF">2025-12-19T09:27:00Z</dcterms:created>
  <dcterms:modified xsi:type="dcterms:W3CDTF">2025-12-22T14:03:00Z</dcterms:modified>
</cp:coreProperties>
</file>